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581B" w:rsidR="006F516C" w:rsidP="00DF5EEB" w:rsidRDefault="004D28D3" w14:paraId="52E7632D" w14:textId="7777777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9581B">
        <w:rPr>
          <w:rFonts w:ascii="Arial" w:hAnsi="Arial" w:cs="Arial"/>
          <w:sz w:val="22"/>
          <w:szCs w:val="22"/>
        </w:rPr>
        <w:t>Załącznik</w:t>
      </w:r>
      <w:r w:rsidRPr="0069581B" w:rsidR="006F516C">
        <w:rPr>
          <w:rFonts w:ascii="Arial" w:hAnsi="Arial" w:cs="Arial"/>
          <w:sz w:val="22"/>
          <w:szCs w:val="22"/>
        </w:rPr>
        <w:t>……</w:t>
      </w:r>
    </w:p>
    <w:p w:rsidRPr="00AF03C8" w:rsidR="004D28D3" w:rsidP="00AF03C8" w:rsidRDefault="006F516C" w14:paraId="295A3AC1" w14:textId="73CE551C">
      <w:pPr>
        <w:pStyle w:val="NormalnyWeb"/>
        <w:ind w:firstLine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84297">
        <w:rPr>
          <w:rFonts w:ascii="Arial" w:hAnsi="Arial" w:cs="Arial"/>
          <w:b/>
          <w:bCs/>
          <w:i/>
          <w:iCs/>
          <w:sz w:val="22"/>
          <w:szCs w:val="22"/>
        </w:rPr>
        <w:t>Oświadczenia Wykonawcy</w:t>
      </w:r>
      <w:r w:rsidRPr="00584297" w:rsidR="00977882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00584297" w:rsidR="00A00F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84297" w:rsidR="004D28D3">
        <w:rPr>
          <w:rFonts w:ascii="Arial" w:hAnsi="Arial" w:cs="Arial"/>
          <w:b/>
          <w:bCs/>
          <w:i/>
          <w:iCs/>
          <w:sz w:val="22"/>
          <w:szCs w:val="22"/>
        </w:rPr>
        <w:t>dotyczące obowiązków w zakresie kontroli i audytu</w:t>
      </w:r>
      <w:r w:rsidR="0031191B">
        <w:rPr>
          <w:rFonts w:ascii="Arial" w:hAnsi="Arial" w:cs="Arial"/>
          <w:b/>
          <w:bCs/>
          <w:i/>
          <w:iCs/>
          <w:sz w:val="22"/>
          <w:szCs w:val="22"/>
        </w:rPr>
        <w:t xml:space="preserve"> oraz podwykona</w:t>
      </w:r>
      <w:r w:rsidR="008211A3">
        <w:rPr>
          <w:rFonts w:ascii="Arial" w:hAnsi="Arial" w:cs="Arial"/>
          <w:b/>
          <w:bCs/>
          <w:i/>
          <w:iCs/>
          <w:sz w:val="22"/>
          <w:szCs w:val="22"/>
        </w:rPr>
        <w:t>w</w:t>
      </w:r>
      <w:r w:rsidR="0031191B">
        <w:rPr>
          <w:rFonts w:ascii="Arial" w:hAnsi="Arial" w:cs="Arial"/>
          <w:b/>
          <w:bCs/>
          <w:i/>
          <w:iCs/>
          <w:sz w:val="22"/>
          <w:szCs w:val="22"/>
        </w:rPr>
        <w:t>stw</w:t>
      </w:r>
      <w:r w:rsidR="008211A3">
        <w:rPr>
          <w:rFonts w:ascii="Arial" w:hAnsi="Arial" w:cs="Arial"/>
          <w:b/>
          <w:bCs/>
          <w:i/>
          <w:iCs/>
          <w:sz w:val="22"/>
          <w:szCs w:val="22"/>
        </w:rPr>
        <w:t>a,</w:t>
      </w:r>
      <w:r w:rsidRPr="00584297" w:rsidR="004D28D3">
        <w:rPr>
          <w:rFonts w:ascii="Arial" w:hAnsi="Arial" w:cs="Arial"/>
          <w:b/>
          <w:bCs/>
          <w:i/>
          <w:iCs/>
          <w:sz w:val="22"/>
          <w:szCs w:val="22"/>
        </w:rPr>
        <w:t xml:space="preserve"> projektów finansowanych ze środków </w:t>
      </w:r>
      <w:r w:rsidRPr="00584297" w:rsidR="00A00F3A">
        <w:rPr>
          <w:rFonts w:ascii="Arial" w:hAnsi="Arial" w:cs="Arial"/>
          <w:b/>
          <w:bCs/>
          <w:i/>
          <w:iCs/>
          <w:sz w:val="22"/>
          <w:szCs w:val="22"/>
        </w:rPr>
        <w:t xml:space="preserve">instrumentu na rzecz </w:t>
      </w:r>
      <w:r w:rsidRPr="00584297" w:rsidR="00CC5BAD">
        <w:rPr>
          <w:rFonts w:ascii="Arial" w:hAnsi="Arial" w:cs="Arial"/>
          <w:b/>
          <w:bCs/>
          <w:i/>
          <w:iCs/>
          <w:sz w:val="22"/>
          <w:szCs w:val="22"/>
        </w:rPr>
        <w:t xml:space="preserve">Odbudowy i Zwiększania Odporności dla </w:t>
      </w:r>
      <w:r w:rsidRPr="00584297" w:rsidR="00D733E9">
        <w:rPr>
          <w:rFonts w:ascii="Arial" w:hAnsi="Arial" w:cs="Arial"/>
          <w:b/>
          <w:bCs/>
          <w:i/>
          <w:iCs/>
          <w:sz w:val="22"/>
          <w:szCs w:val="22"/>
        </w:rPr>
        <w:t>przedsięwzięcia realizowanego w ramach inwestycji D 1.1</w:t>
      </w:r>
      <w:r w:rsidRPr="00584297" w:rsidR="00BC3172">
        <w:rPr>
          <w:rFonts w:ascii="Arial" w:hAnsi="Arial" w:cs="Arial"/>
          <w:b/>
          <w:bCs/>
          <w:i/>
          <w:iCs/>
          <w:sz w:val="22"/>
          <w:szCs w:val="22"/>
        </w:rPr>
        <w:t>.2 „Przyspieszenie procesów transformacji cyfrowej</w:t>
      </w:r>
      <w:r w:rsidRPr="00584297" w:rsidR="00EF4E02">
        <w:rPr>
          <w:rFonts w:ascii="Arial" w:hAnsi="Arial" w:cs="Arial"/>
          <w:b/>
          <w:bCs/>
          <w:i/>
          <w:iCs/>
          <w:sz w:val="22"/>
          <w:szCs w:val="22"/>
        </w:rPr>
        <w:t xml:space="preserve"> ochrony zdrowia poprzez dalszy rozwój usług</w:t>
      </w:r>
      <w:r w:rsidRPr="00584297" w:rsidR="00666927">
        <w:rPr>
          <w:rFonts w:ascii="Arial" w:hAnsi="Arial" w:cs="Arial"/>
          <w:b/>
          <w:bCs/>
          <w:i/>
          <w:iCs/>
          <w:sz w:val="22"/>
          <w:szCs w:val="22"/>
        </w:rPr>
        <w:t xml:space="preserve"> cyfrowych w ochronie zdrowia”, </w:t>
      </w:r>
      <w:r w:rsidRPr="00584297" w:rsidR="00186D4E">
        <w:rPr>
          <w:rFonts w:ascii="Arial" w:hAnsi="Arial" w:cs="Arial"/>
          <w:b/>
          <w:bCs/>
          <w:i/>
          <w:iCs/>
          <w:sz w:val="22"/>
          <w:szCs w:val="22"/>
        </w:rPr>
        <w:t>będącej</w:t>
      </w:r>
      <w:r w:rsidRPr="00584297" w:rsidR="00666927">
        <w:rPr>
          <w:rFonts w:ascii="Arial" w:hAnsi="Arial" w:cs="Arial"/>
          <w:b/>
          <w:bCs/>
          <w:i/>
          <w:iCs/>
          <w:sz w:val="22"/>
          <w:szCs w:val="22"/>
        </w:rPr>
        <w:t xml:space="preserve"> elemente</w:t>
      </w:r>
      <w:r w:rsidRPr="00584297" w:rsidR="00B57125">
        <w:rPr>
          <w:rFonts w:ascii="Arial" w:hAnsi="Arial" w:cs="Arial"/>
          <w:b/>
          <w:bCs/>
          <w:i/>
          <w:iCs/>
          <w:sz w:val="22"/>
          <w:szCs w:val="22"/>
        </w:rPr>
        <w:t xml:space="preserve">m komponentu </w:t>
      </w:r>
      <w:r w:rsidRPr="00584297" w:rsidR="00584297">
        <w:rPr>
          <w:rFonts w:ascii="Arial" w:hAnsi="Arial" w:cs="Arial"/>
          <w:b/>
          <w:bCs/>
          <w:i/>
          <w:iCs/>
          <w:sz w:val="22"/>
          <w:szCs w:val="22"/>
        </w:rPr>
        <w:t>D”</w:t>
      </w:r>
      <w:r w:rsidRPr="00584297" w:rsidR="00B5712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84297" w:rsidR="00186D4E">
        <w:rPr>
          <w:rFonts w:ascii="Arial" w:hAnsi="Arial" w:cs="Arial"/>
          <w:b/>
          <w:bCs/>
          <w:i/>
          <w:iCs/>
          <w:sz w:val="22"/>
          <w:szCs w:val="22"/>
        </w:rPr>
        <w:t>Efektywność</w:t>
      </w:r>
      <w:r w:rsidRPr="00584297" w:rsidR="00B57125">
        <w:rPr>
          <w:rFonts w:ascii="Arial" w:hAnsi="Arial" w:cs="Arial"/>
          <w:b/>
          <w:bCs/>
          <w:i/>
          <w:iCs/>
          <w:sz w:val="22"/>
          <w:szCs w:val="22"/>
        </w:rPr>
        <w:t>, dostępność i jakość systemu ochrony zdrowia</w:t>
      </w:r>
      <w:r w:rsidRPr="00584297" w:rsidR="009A01F3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584297" w:rsidR="00186D4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84297" w:rsidR="004D28D3">
        <w:rPr>
          <w:rFonts w:ascii="Arial" w:hAnsi="Arial" w:cs="Arial"/>
          <w:b/>
          <w:bCs/>
          <w:i/>
          <w:iCs/>
          <w:sz w:val="22"/>
          <w:szCs w:val="22"/>
        </w:rPr>
        <w:t>Krajowego Planu Odbudowy i Zwiększenia Odporności (KPO</w:t>
      </w:r>
      <w:r w:rsidR="00B6264E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B742F4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Pr="00584297" w:rsidR="004D28D3" w:rsidP="004D28D3" w:rsidRDefault="004D28D3" w14:paraId="058CC779" w14:textId="3991586E">
      <w:pPr>
        <w:pStyle w:val="NormalnyWeb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 xml:space="preserve">Ja, niżej podpisany/a, działając w imieniu i na rzecz </w:t>
      </w:r>
      <w:r w:rsidR="002C4BDE">
        <w:rPr>
          <w:rFonts w:ascii="Arial" w:hAnsi="Arial" w:cs="Arial"/>
          <w:sz w:val="22"/>
          <w:szCs w:val="22"/>
        </w:rPr>
        <w:t>……………………………………</w:t>
      </w:r>
      <w:r w:rsidRPr="00584297" w:rsidR="002C4BDE">
        <w:rPr>
          <w:rFonts w:ascii="Arial" w:hAnsi="Arial" w:cs="Arial"/>
          <w:sz w:val="22"/>
          <w:szCs w:val="22"/>
        </w:rPr>
        <w:t xml:space="preserve"> [</w:t>
      </w:r>
      <w:r w:rsidRPr="00584297">
        <w:rPr>
          <w:rFonts w:ascii="Arial" w:hAnsi="Arial" w:cs="Arial"/>
          <w:sz w:val="22"/>
          <w:szCs w:val="22"/>
        </w:rPr>
        <w:t>nazwa wykonawcy], w związku z realizacją zamówienia publicznego współfinansowanego ze środków KPO, oświadczam, że:</w:t>
      </w:r>
    </w:p>
    <w:p w:rsidRPr="00584297" w:rsidR="004D28D3" w:rsidP="004D28D3" w:rsidRDefault="004D28D3" w14:paraId="04CD19C5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Przyjmuję do wiadomości, że zamówienie jest finansowane ze środków Unii Europejskiej w ramach KPO i w związku z tym podlega zasadom kontroli i audytu określonym w przepisach prawa UE i krajowego.</w:t>
      </w:r>
    </w:p>
    <w:p w:rsidRPr="00584297" w:rsidR="004D28D3" w:rsidP="004D28D3" w:rsidRDefault="004D28D3" w14:paraId="4B623F81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Zobowiązuję się do współpracy z instytucjami krajowymi i unijnymi w zakresie kontroli, audytu i monitorowania realizacji zamówienia, w tym do:</w:t>
      </w:r>
    </w:p>
    <w:p w:rsidRPr="00584297" w:rsidR="004D28D3" w:rsidP="004D28D3" w:rsidRDefault="004D28D3" w14:paraId="132B26C3" w14:textId="77777777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udostępniania wszelkiej wymaganej dokumentacji,</w:t>
      </w:r>
    </w:p>
    <w:p w:rsidRPr="00584297" w:rsidR="004D28D3" w:rsidP="004D28D3" w:rsidRDefault="004D28D3" w14:paraId="797AB3B8" w14:textId="77777777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umożliwiania wstępu do miejsc realizacji zamówienia,</w:t>
      </w:r>
    </w:p>
    <w:p w:rsidRPr="00584297" w:rsidR="004D28D3" w:rsidP="004D28D3" w:rsidRDefault="004D28D3" w14:paraId="734D927A" w14:textId="77777777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udzielania wyjaśnień na żądanie organów kontrolnych.</w:t>
      </w:r>
    </w:p>
    <w:p w:rsidRPr="00584297" w:rsidR="004D28D3" w:rsidP="004D28D3" w:rsidRDefault="004D28D3" w14:paraId="01F93D3F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Zobowiązuję się do przechowywania wszelkiej dokumentacji związanej z realizacją zamówienia przez okres wskazany w umowie z zamawiającym, zgodny z wytycznymi KPO (co do zasady 10 lat od płatności końcowej KE).</w:t>
      </w:r>
    </w:p>
    <w:p w:rsidR="004D28D3" w:rsidP="004D28D3" w:rsidRDefault="004D28D3" w14:paraId="51AF5527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Zobowiązuję się do przeciwdziałania nadużyciom finansowym, konfliktom interesów i korupcji w związku z realizacją zamówienia, a w razie stwierdzenia nieprawidłowości – do niezwłocznego informowania zamawiającego.</w:t>
      </w:r>
    </w:p>
    <w:p w:rsidRPr="00584297" w:rsidR="00196343" w:rsidP="004D28D3" w:rsidRDefault="00196343" w14:paraId="13EDEE03" w14:textId="7292684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</w:t>
      </w:r>
      <w:r w:rsidR="00460B7C">
        <w:rPr>
          <w:rFonts w:ascii="Arial" w:hAnsi="Arial" w:cs="Arial"/>
          <w:sz w:val="22"/>
          <w:szCs w:val="22"/>
        </w:rPr>
        <w:t xml:space="preserve"> do </w:t>
      </w:r>
      <w:r w:rsidR="00356F13">
        <w:rPr>
          <w:rFonts w:ascii="Arial" w:hAnsi="Arial" w:cs="Arial"/>
          <w:sz w:val="22"/>
          <w:szCs w:val="22"/>
        </w:rPr>
        <w:t>niepowierzania</w:t>
      </w:r>
      <w:r w:rsidR="00460B7C">
        <w:rPr>
          <w:rFonts w:ascii="Arial" w:hAnsi="Arial" w:cs="Arial"/>
          <w:sz w:val="22"/>
          <w:szCs w:val="22"/>
        </w:rPr>
        <w:t xml:space="preserve"> wykonywania całości ani części </w:t>
      </w:r>
      <w:r w:rsidR="00356F13">
        <w:rPr>
          <w:rFonts w:ascii="Arial" w:hAnsi="Arial" w:cs="Arial"/>
          <w:sz w:val="22"/>
          <w:szCs w:val="22"/>
        </w:rPr>
        <w:t>przedmiotu</w:t>
      </w:r>
      <w:r w:rsidR="00C77D51">
        <w:rPr>
          <w:rFonts w:ascii="Arial" w:hAnsi="Arial" w:cs="Arial"/>
          <w:sz w:val="22"/>
          <w:szCs w:val="22"/>
        </w:rPr>
        <w:t xml:space="preserve"> zamówienia podwykonawcy bez uzyskania</w:t>
      </w:r>
      <w:r w:rsidR="00883865">
        <w:rPr>
          <w:rFonts w:ascii="Arial" w:hAnsi="Arial" w:cs="Arial"/>
          <w:sz w:val="22"/>
          <w:szCs w:val="22"/>
        </w:rPr>
        <w:t xml:space="preserve"> każdorazowej</w:t>
      </w:r>
      <w:r w:rsidR="00C77D51">
        <w:rPr>
          <w:rFonts w:ascii="Arial" w:hAnsi="Arial" w:cs="Arial"/>
          <w:sz w:val="22"/>
          <w:szCs w:val="22"/>
        </w:rPr>
        <w:t xml:space="preserve"> uprzedniej pisemnej zgody </w:t>
      </w:r>
      <w:r w:rsidR="00356F13">
        <w:rPr>
          <w:rFonts w:ascii="Arial" w:hAnsi="Arial" w:cs="Arial"/>
          <w:sz w:val="22"/>
          <w:szCs w:val="22"/>
        </w:rPr>
        <w:t>zamawiającego</w:t>
      </w:r>
      <w:r w:rsidR="00883865">
        <w:rPr>
          <w:rFonts w:ascii="Arial" w:hAnsi="Arial" w:cs="Arial"/>
          <w:sz w:val="22"/>
          <w:szCs w:val="22"/>
        </w:rPr>
        <w:t xml:space="preserve"> w tym zakresie</w:t>
      </w:r>
      <w:r w:rsidR="00DD49F1">
        <w:rPr>
          <w:rFonts w:ascii="Arial" w:hAnsi="Arial" w:cs="Arial"/>
          <w:sz w:val="22"/>
          <w:szCs w:val="22"/>
        </w:rPr>
        <w:t>.</w:t>
      </w:r>
    </w:p>
    <w:p w:rsidRPr="00584297" w:rsidR="004D28D3" w:rsidP="004D28D3" w:rsidRDefault="004D28D3" w14:paraId="4E62AD02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Przyjmuję do wiadomości, że w przypadku niewywiązania się z powyższych obowiązków mogą zostać nałożone konsekwencje umowne, finansowe lub administracyjne, w tym korekty finansowe obciążające wykonawcę.</w:t>
      </w:r>
    </w:p>
    <w:p w:rsidRPr="00584297" w:rsidR="004D28D3" w:rsidP="004D28D3" w:rsidRDefault="004D28D3" w14:paraId="3A940F87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t>Zobowiązuję się do współpracy z Prokuratorią Generalną Rzeczypospolitej Polskiej, jeżeli zostanie ona włączona do obsługi prawnej, kontroli lub postępowań związanych z realizacją zamówienia.</w:t>
      </w:r>
    </w:p>
    <w:p w:rsidRPr="00E045D3" w:rsidR="004D28D3" w:rsidP="004D28D3" w:rsidRDefault="004D28D3" w14:paraId="5A7B5D6E" w14:textId="5CE4601A">
      <w:pPr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>Podstawy prawne:</w:t>
      </w:r>
    </w:p>
    <w:p w:rsidRPr="00E045D3" w:rsidR="004D28D3" w:rsidP="004D28D3" w:rsidRDefault="004D28D3" w14:paraId="49BC3C9F" w14:textId="5BFB3E9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 xml:space="preserve">Ustawa z dnia 11 września 2019 r. – Prawo zamówień publicznych (Dz.U. 2019 poz. 2019 z </w:t>
      </w:r>
      <w:proofErr w:type="spellStart"/>
      <w:r w:rsidRPr="00E045D3">
        <w:rPr>
          <w:rFonts w:ascii="Arial" w:hAnsi="Arial" w:cs="Arial"/>
          <w:sz w:val="16"/>
          <w:szCs w:val="16"/>
        </w:rPr>
        <w:t>późn</w:t>
      </w:r>
      <w:proofErr w:type="spellEnd"/>
      <w:r w:rsidRPr="00E045D3">
        <w:rPr>
          <w:rFonts w:ascii="Arial" w:hAnsi="Arial" w:cs="Arial"/>
          <w:sz w:val="16"/>
          <w:szCs w:val="16"/>
        </w:rPr>
        <w:t>. zm.), w szczególności art. 7 i art. 16</w:t>
      </w:r>
      <w:r w:rsidRPr="00E045D3" w:rsidR="001B11BF">
        <w:rPr>
          <w:rFonts w:ascii="Arial" w:hAnsi="Arial" w:cs="Arial"/>
          <w:sz w:val="16"/>
          <w:szCs w:val="16"/>
        </w:rPr>
        <w:t xml:space="preserve"> oraz </w:t>
      </w:r>
      <w:r w:rsidRPr="00E045D3" w:rsidR="00147B3E">
        <w:rPr>
          <w:rFonts w:ascii="Arial" w:hAnsi="Arial" w:cs="Arial"/>
          <w:sz w:val="16"/>
          <w:szCs w:val="16"/>
        </w:rPr>
        <w:t>art.36 ust 1</w:t>
      </w:r>
      <w:r w:rsidRPr="00E045D3" w:rsidR="001B4A5B">
        <w:rPr>
          <w:rFonts w:ascii="Arial" w:hAnsi="Arial" w:cs="Arial"/>
          <w:sz w:val="16"/>
          <w:szCs w:val="16"/>
        </w:rPr>
        <w:t>.</w:t>
      </w:r>
    </w:p>
    <w:p w:rsidRPr="00E045D3" w:rsidR="004D28D3" w:rsidP="004D28D3" w:rsidRDefault="004D28D3" w14:paraId="556E7CAC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>Rozporządzenie (UE) 2021/241 ustanawiające Instrument na rzecz Odbudowy i Zwiększania Odporności, w szczególności art. 22 i art. 24.</w:t>
      </w:r>
    </w:p>
    <w:p w:rsidRPr="00E045D3" w:rsidR="004D28D3" w:rsidP="004D28D3" w:rsidRDefault="004D28D3" w14:paraId="0AB1B552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 xml:space="preserve">Rozporządzenie (UE, </w:t>
      </w:r>
      <w:proofErr w:type="spellStart"/>
      <w:r w:rsidRPr="00E045D3">
        <w:rPr>
          <w:rFonts w:ascii="Arial" w:hAnsi="Arial" w:cs="Arial"/>
          <w:sz w:val="16"/>
          <w:szCs w:val="16"/>
        </w:rPr>
        <w:t>Euratom</w:t>
      </w:r>
      <w:proofErr w:type="spellEnd"/>
      <w:r w:rsidRPr="00E045D3">
        <w:rPr>
          <w:rFonts w:ascii="Arial" w:hAnsi="Arial" w:cs="Arial"/>
          <w:sz w:val="16"/>
          <w:szCs w:val="16"/>
        </w:rPr>
        <w:t>) 2018/1046 – rozporządzenie finansowe, art. 129 oraz art. 154–156 (kontrola, audyt, przeciwdziałanie nadużyciom).</w:t>
      </w:r>
    </w:p>
    <w:p w:rsidRPr="00E045D3" w:rsidR="004D28D3" w:rsidP="004D28D3" w:rsidRDefault="004D28D3" w14:paraId="5E85AE4E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>Wytyczne w zakresie kwalifikowalności wydatków KPO (okres przechowywania dokumentacji, dostęp do kontroli).</w:t>
      </w:r>
    </w:p>
    <w:p w:rsidRPr="00E045D3" w:rsidR="004D28D3" w:rsidP="004D28D3" w:rsidRDefault="004D28D3" w14:paraId="497CC3EC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>Umowa o dofinansowanie projektu w ramach KPO (obowiązki beneficjenta i wykonawcy).</w:t>
      </w:r>
    </w:p>
    <w:p w:rsidRPr="00E045D3" w:rsidR="004D28D3" w:rsidP="004D28D3" w:rsidRDefault="004D28D3" w14:paraId="5275098D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E045D3">
        <w:rPr>
          <w:rFonts w:ascii="Arial" w:hAnsi="Arial" w:cs="Arial"/>
          <w:sz w:val="16"/>
          <w:szCs w:val="16"/>
        </w:rPr>
        <w:t xml:space="preserve">Ustawa z dnia 15 grudnia 2016 r. o Prokuratorii Generalnej RP (Dz.U. 2016 poz. 2261, z </w:t>
      </w:r>
      <w:proofErr w:type="spellStart"/>
      <w:r w:rsidRPr="00E045D3">
        <w:rPr>
          <w:rFonts w:ascii="Arial" w:hAnsi="Arial" w:cs="Arial"/>
          <w:sz w:val="16"/>
          <w:szCs w:val="16"/>
        </w:rPr>
        <w:t>późn</w:t>
      </w:r>
      <w:proofErr w:type="spellEnd"/>
      <w:r w:rsidRPr="00E045D3">
        <w:rPr>
          <w:rFonts w:ascii="Arial" w:hAnsi="Arial" w:cs="Arial"/>
          <w:sz w:val="16"/>
          <w:szCs w:val="16"/>
        </w:rPr>
        <w:t>. zm.), art. 4–5 i art. 12.</w:t>
      </w:r>
    </w:p>
    <w:p w:rsidRPr="00B6264E" w:rsidR="004D28D3" w:rsidP="009A2376" w:rsidRDefault="004D28D3" w14:paraId="61BECE9E" w14:textId="61AD4336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B6264E">
        <w:rPr>
          <w:rFonts w:ascii="Arial" w:hAnsi="Arial" w:cs="Arial"/>
          <w:sz w:val="22"/>
          <w:szCs w:val="22"/>
        </w:rPr>
        <w:t>…………………………………</w:t>
      </w:r>
      <w:r w:rsidRPr="00B6264E" w:rsidR="00B6264E">
        <w:rPr>
          <w:rFonts w:ascii="Arial" w:hAnsi="Arial" w:cs="Arial"/>
          <w:sz w:val="22"/>
          <w:szCs w:val="22"/>
        </w:rPr>
        <w:t xml:space="preserve"> </w:t>
      </w:r>
      <w:r w:rsidR="008F67F7">
        <w:rPr>
          <w:rFonts w:ascii="Arial" w:hAnsi="Arial" w:cs="Arial"/>
          <w:sz w:val="22"/>
          <w:szCs w:val="22"/>
        </w:rPr>
        <w:t>…………             …………………………………..</w:t>
      </w:r>
      <w:r w:rsidR="00114834">
        <w:rPr>
          <w:rFonts w:ascii="Arial" w:hAnsi="Arial" w:cs="Arial"/>
          <w:sz w:val="22"/>
          <w:szCs w:val="22"/>
        </w:rPr>
        <w:t xml:space="preserve">                      </w:t>
      </w:r>
      <w:r w:rsidRPr="00B6264E" w:rsidR="00B6264E">
        <w:rPr>
          <w:rFonts w:ascii="Arial" w:hAnsi="Arial" w:cs="Arial"/>
          <w:sz w:val="22"/>
          <w:szCs w:val="22"/>
        </w:rPr>
        <w:t xml:space="preserve">Podpis wykonawcy / osoby </w:t>
      </w:r>
      <w:r w:rsidRPr="00B6264E" w:rsidR="002C4BDE">
        <w:rPr>
          <w:rFonts w:ascii="Arial" w:hAnsi="Arial" w:cs="Arial"/>
          <w:sz w:val="22"/>
          <w:szCs w:val="22"/>
        </w:rPr>
        <w:t xml:space="preserve">uprawnionej: </w:t>
      </w:r>
      <w:r w:rsidR="002C4BDE">
        <w:rPr>
          <w:rFonts w:ascii="Arial" w:hAnsi="Arial" w:cs="Arial"/>
          <w:sz w:val="22"/>
          <w:szCs w:val="22"/>
        </w:rPr>
        <w:t xml:space="preserve"> </w:t>
      </w:r>
      <w:r w:rsidR="00063F77">
        <w:rPr>
          <w:rFonts w:ascii="Arial" w:hAnsi="Arial" w:cs="Arial"/>
          <w:sz w:val="22"/>
          <w:szCs w:val="22"/>
        </w:rPr>
        <w:t xml:space="preserve">             Data i miejsce;</w:t>
      </w:r>
    </w:p>
    <w:p w:rsidRPr="00584297" w:rsidR="004D28D3" w:rsidP="004D28D3" w:rsidRDefault="004D28D3" w14:paraId="70095F08" w14:textId="4A92EE18">
      <w:pPr>
        <w:pStyle w:val="NormalnyWeb"/>
        <w:rPr>
          <w:rFonts w:ascii="Arial" w:hAnsi="Arial" w:cs="Arial"/>
          <w:sz w:val="22"/>
          <w:szCs w:val="22"/>
        </w:rPr>
      </w:pPr>
      <w:r w:rsidRPr="00584297">
        <w:rPr>
          <w:rFonts w:ascii="Arial" w:hAnsi="Arial" w:cs="Arial"/>
          <w:sz w:val="22"/>
          <w:szCs w:val="22"/>
        </w:rPr>
        <w:lastRenderedPageBreak/>
        <w:t xml:space="preserve"> </w:t>
      </w:r>
      <w:r w:rsidR="00905FB2">
        <w:rPr>
          <w:rFonts w:ascii="Arial" w:hAnsi="Arial" w:cs="Arial"/>
          <w:sz w:val="22"/>
          <w:szCs w:val="22"/>
        </w:rPr>
        <w:tab/>
      </w:r>
      <w:r w:rsidR="00905FB2">
        <w:rPr>
          <w:rFonts w:ascii="Arial" w:hAnsi="Arial" w:cs="Arial"/>
          <w:sz w:val="22"/>
          <w:szCs w:val="22"/>
        </w:rPr>
        <w:tab/>
      </w:r>
      <w:r w:rsidR="00905FB2">
        <w:rPr>
          <w:rFonts w:ascii="Arial" w:hAnsi="Arial" w:cs="Arial"/>
          <w:sz w:val="22"/>
          <w:szCs w:val="22"/>
        </w:rPr>
        <w:tab/>
      </w:r>
    </w:p>
    <w:p w:rsidR="00C54B96" w:rsidRDefault="00C54B96" w14:paraId="35B23B92" w14:textId="77777777"/>
    <w:sectPr w:rsidR="00C54B96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36DD" w:rsidP="000320A4" w:rsidRDefault="009536DD" w14:paraId="5FA2BCDE" w14:textId="77777777">
      <w:r>
        <w:separator/>
      </w:r>
    </w:p>
  </w:endnote>
  <w:endnote w:type="continuationSeparator" w:id="0">
    <w:p w:rsidR="009536DD" w:rsidP="000320A4" w:rsidRDefault="009536DD" w14:paraId="52BAF1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20A4" w:rsidRDefault="001C6007" w14:paraId="5CD58E53" w14:textId="41F62943">
    <w:pPr>
      <w:pStyle w:val="Stopka"/>
    </w:pPr>
    <w:r w:rsidRPr="00DE78A5">
      <w:rPr>
        <w:noProof/>
      </w:rPr>
      <w:drawing>
        <wp:inline distT="0" distB="0" distL="0" distR="0" wp14:anchorId="1B99D7B8" wp14:editId="53E42272">
          <wp:extent cx="5760720" cy="572770"/>
          <wp:effectExtent l="0" t="0" r="0" b="0"/>
          <wp:docPr id="14772633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36DD" w:rsidP="000320A4" w:rsidRDefault="009536DD" w14:paraId="71B5CB2F" w14:textId="77777777">
      <w:r>
        <w:separator/>
      </w:r>
    </w:p>
  </w:footnote>
  <w:footnote w:type="continuationSeparator" w:id="0">
    <w:p w:rsidR="009536DD" w:rsidP="000320A4" w:rsidRDefault="009536DD" w14:paraId="5EF033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20A4" w:rsidRDefault="000320A4" w14:paraId="234CB20E" w14:textId="520BB55E">
    <w:pPr>
      <w:pStyle w:val="Nagwek"/>
    </w:pPr>
    <w:r>
      <w:rPr>
        <w:noProof/>
      </w:rPr>
      <w:drawing>
        <wp:inline distT="0" distB="0" distL="0" distR="0" wp14:anchorId="21B557F8" wp14:editId="44FC9B1D">
          <wp:extent cx="1924050" cy="533400"/>
          <wp:effectExtent l="0" t="0" r="0" b="0"/>
          <wp:docPr id="3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entrum e-Zdrow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0A4" w:rsidRDefault="000320A4" w14:paraId="51FAD893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3EE6"/>
    <w:multiLevelType w:val="multilevel"/>
    <w:tmpl w:val="9E08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A5F21"/>
    <w:multiLevelType w:val="multilevel"/>
    <w:tmpl w:val="612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7555039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3941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A4"/>
    <w:rsid w:val="000320A4"/>
    <w:rsid w:val="00063F77"/>
    <w:rsid w:val="00114834"/>
    <w:rsid w:val="00147B3E"/>
    <w:rsid w:val="00147FC8"/>
    <w:rsid w:val="00186D4E"/>
    <w:rsid w:val="00196343"/>
    <w:rsid w:val="001B11BF"/>
    <w:rsid w:val="001B4A5B"/>
    <w:rsid w:val="001C6007"/>
    <w:rsid w:val="002C4BDE"/>
    <w:rsid w:val="0031191B"/>
    <w:rsid w:val="00323CD8"/>
    <w:rsid w:val="00356F13"/>
    <w:rsid w:val="00460B7C"/>
    <w:rsid w:val="004D28D3"/>
    <w:rsid w:val="005073F3"/>
    <w:rsid w:val="005601B5"/>
    <w:rsid w:val="00584297"/>
    <w:rsid w:val="00666927"/>
    <w:rsid w:val="0069581B"/>
    <w:rsid w:val="006F516C"/>
    <w:rsid w:val="00727BA7"/>
    <w:rsid w:val="007956CD"/>
    <w:rsid w:val="007B30CC"/>
    <w:rsid w:val="008211A3"/>
    <w:rsid w:val="00883865"/>
    <w:rsid w:val="008F67F7"/>
    <w:rsid w:val="00905FB2"/>
    <w:rsid w:val="009536DD"/>
    <w:rsid w:val="00977882"/>
    <w:rsid w:val="0098286F"/>
    <w:rsid w:val="009A01F3"/>
    <w:rsid w:val="009A2376"/>
    <w:rsid w:val="009C7E28"/>
    <w:rsid w:val="00A00F3A"/>
    <w:rsid w:val="00AC4138"/>
    <w:rsid w:val="00AF03C8"/>
    <w:rsid w:val="00B57125"/>
    <w:rsid w:val="00B6264E"/>
    <w:rsid w:val="00B742F4"/>
    <w:rsid w:val="00B82731"/>
    <w:rsid w:val="00BC3172"/>
    <w:rsid w:val="00C54B96"/>
    <w:rsid w:val="00C77D51"/>
    <w:rsid w:val="00CC5BAD"/>
    <w:rsid w:val="00CF3158"/>
    <w:rsid w:val="00D733E9"/>
    <w:rsid w:val="00DD49F1"/>
    <w:rsid w:val="00DF5EEB"/>
    <w:rsid w:val="00E01E09"/>
    <w:rsid w:val="00E045D3"/>
    <w:rsid w:val="00EA79AE"/>
    <w:rsid w:val="00EF4E02"/>
    <w:rsid w:val="4919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B14F"/>
  <w15:chartTrackingRefBased/>
  <w15:docId w15:val="{998664FD-2BB4-496C-9514-7A153784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28D3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0A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0A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2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2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20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20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20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20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0320A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0320A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0320A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0320A4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0320A4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0320A4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0320A4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0320A4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320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20A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0320A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032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20A4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0320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0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20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A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0320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20A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20A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0320A4"/>
  </w:style>
  <w:style w:type="paragraph" w:styleId="Stopka">
    <w:name w:val="footer"/>
    <w:basedOn w:val="Normalny"/>
    <w:link w:val="StopkaZnak"/>
    <w:uiPriority w:val="99"/>
    <w:unhideWhenUsed/>
    <w:rsid w:val="000320A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320A4"/>
  </w:style>
  <w:style w:type="paragraph" w:styleId="NormalnyWeb">
    <w:name w:val="Normal (Web)"/>
    <w:basedOn w:val="Normalny"/>
    <w:uiPriority w:val="99"/>
    <w:unhideWhenUsed/>
    <w:rsid w:val="004D2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Props1.xml><?xml version="1.0" encoding="utf-8"?>
<ds:datastoreItem xmlns:ds="http://schemas.openxmlformats.org/officeDocument/2006/customXml" ds:itemID="{784AAC7F-643D-4DDA-8EFA-E1ADF1492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76F14-BD3B-436D-9A55-7879B6B7144E}"/>
</file>

<file path=customXml/itemProps3.xml><?xml version="1.0" encoding="utf-8"?>
<ds:datastoreItem xmlns:ds="http://schemas.openxmlformats.org/officeDocument/2006/customXml" ds:itemID="{ED2BCC93-1527-4B69-8A74-8E880C548321}"/>
</file>

<file path=customXml/itemProps4.xml><?xml version="1.0" encoding="utf-8"?>
<ds:datastoreItem xmlns:ds="http://schemas.openxmlformats.org/officeDocument/2006/customXml" ds:itemID="{A330D4A9-0164-40FF-9CD4-C27FCCAC19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łowska-Wysmulski Aleksandra</dc:creator>
  <keywords/>
  <dc:description/>
  <lastModifiedBy>Mirosław Paweł</lastModifiedBy>
  <revision>46</revision>
  <dcterms:created xsi:type="dcterms:W3CDTF">2025-09-23T12:38:00.0000000Z</dcterms:created>
  <dcterms:modified xsi:type="dcterms:W3CDTF">2026-02-10T10:00:10.2782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23B4B466CC409FDE6CB8DFF0EB66</vt:lpwstr>
  </property>
  <property fmtid="{D5CDD505-2E9C-101B-9397-08002B2CF9AE}" pid="3" name="MediaServiceImageTags">
    <vt:lpwstr/>
  </property>
</Properties>
</file>